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9FBD" w14:textId="77777777" w:rsidR="007B0C99" w:rsidRDefault="007B0C99" w:rsidP="008B3A64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</w:rPr>
      </w:pPr>
    </w:p>
    <w:p w14:paraId="6034F7C3" w14:textId="4BE8B507" w:rsidR="008B3A64" w:rsidRPr="008B3A64" w:rsidRDefault="00D748D8" w:rsidP="007F3AFB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</w:rPr>
        <w:t>WYMAGANE KWOTY PARTYCYPACJI</w:t>
      </w:r>
      <w:r w:rsidR="008B3A64" w:rsidRPr="008B3A6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</w:rPr>
        <w:t xml:space="preserve"> </w:t>
      </w:r>
      <w:r w:rsidR="008B3A6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</w:rPr>
        <w:t xml:space="preserve">- </w:t>
      </w:r>
      <w:r w:rsidR="008B3A64" w:rsidRPr="008B3A6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</w:rPr>
        <w:t xml:space="preserve">BUDYNEK PRZY ULICY </w:t>
      </w:r>
      <w:r w:rsidR="008B3A6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</w:rPr>
        <w:t xml:space="preserve">                                    </w:t>
      </w:r>
      <w:r w:rsidR="008B3A64" w:rsidRPr="008B3A64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pl-PL"/>
        </w:rPr>
        <w:t>BP. JANA DANTYSZKA 12 W WABRZEŹNIE</w:t>
      </w:r>
    </w:p>
    <w:p w14:paraId="3F46ABAD" w14:textId="0B4BDA5B" w:rsidR="00D748D8" w:rsidRPr="008B3A64" w:rsidRDefault="00D748D8" w:rsidP="008B3A64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0A7D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 xml:space="preserve"> </w:t>
      </w:r>
      <w:r w:rsidR="00524A9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P</w:t>
      </w:r>
      <w:r w:rsidRPr="000A7D1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</w:rPr>
        <w:t>artycypacja</w:t>
      </w:r>
      <w:r w:rsidRPr="000A7D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w kosztach budowy lokalu mieszkalnego będzie wynosiła </w:t>
      </w:r>
      <w:r w:rsidR="00524A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</w:t>
      </w:r>
      <w:r w:rsidRPr="000A7D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 15 % wartości  lokalu zgodnie z poniższą tabelą: </w:t>
      </w:r>
      <w:bookmarkStart w:id="0" w:name="_Hlk141256737"/>
    </w:p>
    <w:bookmarkEnd w:id="0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084"/>
        <w:gridCol w:w="316"/>
        <w:gridCol w:w="1551"/>
        <w:gridCol w:w="1164"/>
        <w:gridCol w:w="405"/>
        <w:gridCol w:w="491"/>
        <w:gridCol w:w="1078"/>
        <w:gridCol w:w="140"/>
        <w:gridCol w:w="1116"/>
        <w:gridCol w:w="312"/>
      </w:tblGrid>
      <w:tr w:rsidR="00F43226" w:rsidRPr="000A7D19" w14:paraId="7952CC79" w14:textId="77777777" w:rsidTr="00F43226">
        <w:trPr>
          <w:gridAfter w:val="1"/>
          <w:wAfter w:w="312" w:type="dxa"/>
          <w:trHeight w:val="45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E5C6738" w14:textId="77777777" w:rsidR="00F43226" w:rsidRPr="000A7D19" w:rsidRDefault="00F43226" w:rsidP="005A28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008D" w14:textId="700DD976" w:rsidR="00F43226" w:rsidRPr="000A7D19" w:rsidRDefault="00F43226" w:rsidP="005A28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C809" w14:textId="77777777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Powierzchnia użytkowa budynku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48D4" w14:textId="56458009" w:rsidR="00F43226" w:rsidRPr="005A5332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2</w:t>
            </w: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8 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l-PL"/>
              </w:rPr>
              <w:t>2</w:t>
            </w:r>
          </w:p>
        </w:tc>
      </w:tr>
      <w:tr w:rsidR="00F43226" w:rsidRPr="000A7D19" w14:paraId="3342EDCB" w14:textId="77777777" w:rsidTr="00F43226">
        <w:trPr>
          <w:gridAfter w:val="1"/>
          <w:wAfter w:w="312" w:type="dxa"/>
          <w:trHeight w:val="45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58808D8" w14:textId="77777777" w:rsidR="00F43226" w:rsidRPr="000A7D19" w:rsidRDefault="00F43226" w:rsidP="005A2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2787" w14:textId="19F0CA27" w:rsidR="00F43226" w:rsidRPr="000A7D19" w:rsidRDefault="00F43226" w:rsidP="005A2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63B3" w14:textId="77777777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Powierzchnia przynależna  - piwnice</w:t>
            </w:r>
          </w:p>
        </w:tc>
        <w:tc>
          <w:tcPr>
            <w:tcW w:w="3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5D4" w14:textId="63AE8927" w:rsidR="00F43226" w:rsidRPr="005A5332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92,40 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l-PL"/>
              </w:rPr>
              <w:t>2</w:t>
            </w:r>
          </w:p>
        </w:tc>
      </w:tr>
      <w:tr w:rsidR="00F43226" w:rsidRPr="000A7D19" w14:paraId="4117715D" w14:textId="77777777" w:rsidTr="00F43226">
        <w:trPr>
          <w:gridAfter w:val="1"/>
          <w:wAfter w:w="312" w:type="dxa"/>
          <w:trHeight w:val="45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CF41ABD" w14:textId="77777777" w:rsidR="00F43226" w:rsidRPr="000A7D19" w:rsidRDefault="00F43226" w:rsidP="005A2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4E2D" w14:textId="0EC815AC" w:rsidR="00F43226" w:rsidRPr="000A7D19" w:rsidRDefault="00F43226" w:rsidP="005A2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EE7C" w14:textId="77777777" w:rsidR="00F43226" w:rsidRPr="000A7D19" w:rsidRDefault="00F43226" w:rsidP="005A28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898" w14:textId="77777777" w:rsidR="00F43226" w:rsidRPr="000A7D19" w:rsidRDefault="00F43226" w:rsidP="005A28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820" w14:textId="77777777" w:rsidR="00F43226" w:rsidRPr="000A7D19" w:rsidRDefault="00F43226" w:rsidP="005A28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A359" w14:textId="77777777" w:rsidR="00F43226" w:rsidRPr="000A7D19" w:rsidRDefault="00F43226" w:rsidP="005A28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43226" w:rsidRPr="000A7D19" w14:paraId="17D1F08D" w14:textId="77777777" w:rsidTr="00F43226">
        <w:trPr>
          <w:trHeight w:val="6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1859" w14:textId="1E8855EF" w:rsidR="00F43226" w:rsidRPr="003235FC" w:rsidRDefault="00F43226" w:rsidP="00F4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Nr lokalu mieszkalneg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C312" w14:textId="2BB2816E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Kondygnacj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B8E" w14:textId="77777777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Powierzchnia mieszkania w m</w:t>
            </w: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vertAlign w:val="superscript"/>
                <w:lang w:eastAsia="pl-PL"/>
              </w:rPr>
              <w:t>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B09" w14:textId="77777777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Cena 1 m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7CD" w14:textId="77777777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Wartość lokalu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405" w14:textId="337D5949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Partycypacja 15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 xml:space="preserve"> zł.</w:t>
            </w:r>
          </w:p>
        </w:tc>
      </w:tr>
      <w:tr w:rsidR="00F43226" w:rsidRPr="000A7D19" w14:paraId="1438E0E0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580" w14:textId="77777777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158E" w14:textId="22DF01CC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PARTE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DB9A" w14:textId="51151DD6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5E5" w14:textId="3226800C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8897" w14:textId="0A0B1604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DC0" w14:textId="66586022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</w:tr>
      <w:tr w:rsidR="00F43226" w:rsidRPr="000A7D19" w14:paraId="07761F16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3B2" w14:textId="6AD7249A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A7D9" w14:textId="2F29A9E6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BB1" w14:textId="4A07E8A3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0,0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79AB" w14:textId="50B4987B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4BF7" w14:textId="22EF0D27" w:rsidR="00F43226" w:rsidRPr="003235FC" w:rsidRDefault="001E73BC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41 515</w:t>
            </w:r>
            <w:r w:rsidR="00F43226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,17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170" w14:textId="047721FE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6 227,30</w:t>
            </w:r>
          </w:p>
        </w:tc>
      </w:tr>
      <w:tr w:rsidR="00F43226" w:rsidRPr="000A7D19" w14:paraId="647C41CA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F44" w14:textId="65F70B7F" w:rsidR="00F43226" w:rsidRPr="003235FC" w:rsidRDefault="007F3AFB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3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7B6" w14:textId="61659704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E38" w14:textId="756C242C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0,0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4970" w14:textId="1AA3E10D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3623" w14:textId="72F47922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4</w:t>
            </w:r>
            <w:r w:rsidR="001E73B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 5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,17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D594" w14:textId="6B8D4321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6 227,30</w:t>
            </w:r>
          </w:p>
        </w:tc>
      </w:tr>
      <w:tr w:rsidR="00F43226" w:rsidRPr="000A7D19" w14:paraId="61815F5F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4A7" w14:textId="02836143" w:rsidR="00F43226" w:rsidRPr="003235FC" w:rsidRDefault="007F3AFB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D6FA" w14:textId="153C2C04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A37" w14:textId="536FD3ED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2,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1598" w14:textId="343FAAF1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491A" w14:textId="16F9E5CF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10 186,30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3EF7" w14:textId="1E4765C5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  <w:r w:rsidR="001E0637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527,96</w:t>
            </w:r>
          </w:p>
        </w:tc>
      </w:tr>
      <w:tr w:rsidR="00F43226" w:rsidRPr="000A7D19" w14:paraId="78AC58DA" w14:textId="77777777" w:rsidTr="006303AF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14A" w14:textId="5180FE3C" w:rsidR="00F43226" w:rsidRPr="003235FC" w:rsidRDefault="007F3AFB" w:rsidP="00F4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  <w:r w:rsidR="00F43226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B0F4" w14:textId="592F3448" w:rsidR="00F43226" w:rsidRPr="003235FC" w:rsidRDefault="00F43226" w:rsidP="00F4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5AA0" w14:textId="5FD90807" w:rsidR="00F43226" w:rsidRPr="003235FC" w:rsidRDefault="00F43226" w:rsidP="00F4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2,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B21A" w14:textId="58A1B3EF" w:rsidR="00F43226" w:rsidRPr="003235FC" w:rsidRDefault="00F43226" w:rsidP="00F4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3A3B" w14:textId="43267850" w:rsidR="00F43226" w:rsidRPr="003235FC" w:rsidRDefault="00F43226" w:rsidP="00F4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9E0566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10 186,30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869" w14:textId="6551449D" w:rsidR="00F43226" w:rsidRPr="003235FC" w:rsidRDefault="001E0637" w:rsidP="00F43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527,96</w:t>
            </w:r>
          </w:p>
        </w:tc>
      </w:tr>
      <w:tr w:rsidR="00F43226" w:rsidRPr="000A7D19" w14:paraId="6D16DA4C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188" w14:textId="2B23DFE0" w:rsidR="00F43226" w:rsidRPr="003235FC" w:rsidRDefault="007F3AFB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2B1" w14:textId="21D38346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4E90" w14:textId="13B87826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858" w14:textId="719935B4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3F61" w14:textId="7891C5D1" w:rsidR="00F43226" w:rsidRPr="003235FC" w:rsidRDefault="00F43226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</w:t>
            </w:r>
            <w:r w:rsidR="001E0637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7 726,86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23B0" w14:textId="16A2463D" w:rsidR="00F43226" w:rsidRPr="003235FC" w:rsidRDefault="001E0637" w:rsidP="003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6 659,05</w:t>
            </w:r>
          </w:p>
        </w:tc>
      </w:tr>
      <w:tr w:rsidR="001E0637" w:rsidRPr="000A7D19" w14:paraId="7305BC14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8EE" w14:textId="544812B8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5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AC4" w14:textId="5B5C0BBA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6D12" w14:textId="17DB416B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A66" w14:textId="3DA94662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33F" w14:textId="7BD1D3AA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7 726,86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39B6" w14:textId="2D8B2C2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6 659,05</w:t>
            </w:r>
          </w:p>
        </w:tc>
      </w:tr>
      <w:tr w:rsidR="001E0637" w:rsidRPr="000A7D19" w14:paraId="720D5FA0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19F" w14:textId="7777777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79D" w14:textId="68D584E9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I PIĘ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EB0" w14:textId="0DA1EE2C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88CF" w14:textId="183ABCE4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42FE" w14:textId="206D456E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E34A" w14:textId="1B0D5532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</w:tr>
      <w:tr w:rsidR="001E0637" w:rsidRPr="000A7D19" w14:paraId="2306175F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8E5" w14:textId="0B8EB707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83DA" w14:textId="0208EEF2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616" w14:textId="7777777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1,8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40E" w14:textId="26B71F7A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3A9" w14:textId="7E058105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08 052,66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DC9" w14:textId="0BA50C39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207,92</w:t>
            </w:r>
          </w:p>
        </w:tc>
      </w:tr>
      <w:tr w:rsidR="001E0637" w:rsidRPr="000A7D19" w14:paraId="2AE2011C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9F4" w14:textId="152FB4A3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7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58B3" w14:textId="029BEEC4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A5EB" w14:textId="7777777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1,8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883" w14:textId="47F142ED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FA6" w14:textId="6C502EDA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08 052,66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46C7" w14:textId="5E35AE76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207,92</w:t>
            </w:r>
          </w:p>
        </w:tc>
      </w:tr>
      <w:tr w:rsidR="001E0637" w:rsidRPr="000A7D19" w14:paraId="27BA81FB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2A2" w14:textId="71A3ECC6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738" w14:textId="75702AAF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0417" w14:textId="5E0A00F9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AA8B" w14:textId="1C0D95BF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5535" w14:textId="7244CAF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6 623,26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D3BC" w14:textId="01F8921B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493,51</w:t>
            </w:r>
          </w:p>
        </w:tc>
      </w:tr>
      <w:tr w:rsidR="001E0637" w:rsidRPr="000A7D19" w14:paraId="223907B3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1068" w14:textId="1FCAD6D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  <w:r w:rsidR="007F3AFB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8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33E1" w14:textId="2394A2D2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1356" w14:textId="295BF40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807D" w14:textId="54F36C5A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28BB" w14:textId="7271F6ED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6 623,26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684C" w14:textId="744CD39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493,51</w:t>
            </w:r>
          </w:p>
        </w:tc>
      </w:tr>
      <w:tr w:rsidR="001E0637" w:rsidRPr="000A7D19" w14:paraId="5C397343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43D" w14:textId="0D0A1BAD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A93" w14:textId="137D2F84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3E4" w14:textId="2736C37F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9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8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94EE" w14:textId="5B5AD78B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F27" w14:textId="361174F6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40 632,29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87D9" w14:textId="44168B9A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6 094,86</w:t>
            </w:r>
          </w:p>
        </w:tc>
      </w:tr>
      <w:tr w:rsidR="001E0637" w:rsidRPr="000A7D19" w14:paraId="54062DD0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61D" w14:textId="1D6A6762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  <w:r w:rsidR="007F3AFB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AC9B" w14:textId="10A1F539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72EC" w14:textId="562F4A36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9</w:t>
            </w: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8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C5EA" w14:textId="2AD2F2EF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775B" w14:textId="2CA051A5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40 632,29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8D44" w14:textId="5997C3E0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6 094,86</w:t>
            </w:r>
          </w:p>
        </w:tc>
      </w:tr>
      <w:tr w:rsidR="001E0637" w:rsidRPr="000A7D19" w14:paraId="4B06968E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E52" w14:textId="77777777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6E2D" w14:textId="0879582D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II PIĘ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7BD5" w14:textId="0C2B7280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58CB" w14:textId="1F95001C" w:rsidR="001E0637" w:rsidRPr="003235FC" w:rsidRDefault="001E0637" w:rsidP="00FB5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958" w14:textId="5FE3CDF5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C0DD" w14:textId="416117A1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</w:tr>
      <w:tr w:rsidR="001E0637" w:rsidRPr="000A7D19" w14:paraId="3964BE2D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BFB" w14:textId="10FE2F36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F3C" w14:textId="39ED0D91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6EFC" w14:textId="1BD668AE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9,7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7964" w14:textId="2AA2B5FC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9B84" w14:textId="2F338049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39 749,41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D48B" w14:textId="6B23E8C8" w:rsidR="001E0637" w:rsidRPr="003235FC" w:rsidRDefault="001E73BC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5 962,43</w:t>
            </w:r>
          </w:p>
        </w:tc>
      </w:tr>
      <w:tr w:rsidR="001E0637" w:rsidRPr="000A7D19" w14:paraId="3D0AEB0C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319" w14:textId="179EC08F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  <w:r w:rsidR="007F3AFB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8A7A" w14:textId="46BFF0E3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6B20" w14:textId="0A5926E9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9,7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6751" w14:textId="242AEDC5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D36" w14:textId="02CB5B7E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39 749,41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1D7" w14:textId="76D2967B" w:rsidR="001E0637" w:rsidRPr="003235FC" w:rsidRDefault="001E73BC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5 962,43</w:t>
            </w:r>
          </w:p>
        </w:tc>
      </w:tr>
      <w:tr w:rsidR="001E0637" w:rsidRPr="000A7D19" w14:paraId="7F8BF5D8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71E" w14:textId="67C39776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8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124F" w14:textId="41AE8FBB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091" w14:textId="58EFC6A5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1,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ABC9" w14:textId="28151B55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115" w14:textId="4FC54FA0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07 611,22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BEA" w14:textId="1AAEDF03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  <w:r w:rsidR="001E73B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141,70</w:t>
            </w:r>
          </w:p>
        </w:tc>
      </w:tr>
      <w:tr w:rsidR="001E0637" w:rsidRPr="000A7D19" w14:paraId="5E8C5706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5FF" w14:textId="6F1DB910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0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5542" w14:textId="2D65801A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D21" w14:textId="23945378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1,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281F" w14:textId="70A3C7BF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DED" w14:textId="101CA9E9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07 611,22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D93" w14:textId="7DC31BD2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  <w:r w:rsidR="001E73B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141,70</w:t>
            </w:r>
          </w:p>
        </w:tc>
      </w:tr>
      <w:tr w:rsidR="001E0637" w:rsidRPr="000A7D19" w14:paraId="7CFA8FB4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7BF" w14:textId="65B5D418" w:rsidR="001E0637" w:rsidRPr="003235FC" w:rsidRDefault="007F3AFB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6AFA" w14:textId="7F543539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E4F1" w14:textId="6629B151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1,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CF84" w14:textId="7B24CB9A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5E3" w14:textId="2CF35ABE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</w:t>
            </w:r>
            <w:r w:rsidR="00FB5F51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5 813,95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25F" w14:textId="21623CF2" w:rsidR="001E0637" w:rsidRPr="003235FC" w:rsidRDefault="001E0637" w:rsidP="001E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  <w:r w:rsidR="00FB5F51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 372,11</w:t>
            </w:r>
          </w:p>
        </w:tc>
      </w:tr>
      <w:tr w:rsidR="00FB5F51" w:rsidRPr="000A7D19" w14:paraId="3F930CED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669" w14:textId="7610D2FD" w:rsidR="00FB5F51" w:rsidRPr="003235FC" w:rsidRDefault="007F3AFB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1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DCB6" w14:textId="5583A6F5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F062" w14:textId="374E46D3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1,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B745" w14:textId="1E7866B1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979" w14:textId="7001589A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75 813,95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94C5" w14:textId="6E9281AA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6 372,11</w:t>
            </w:r>
          </w:p>
        </w:tc>
      </w:tr>
      <w:tr w:rsidR="00FB5F51" w:rsidRPr="000A7D19" w14:paraId="76ACCF10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36C" w14:textId="77777777" w:rsidR="00FB5F51" w:rsidRPr="00B268DE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C541" w14:textId="089C2915" w:rsidR="00FB5F51" w:rsidRPr="00B268DE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B268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III PIĘTR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0A55" w14:textId="2033EDFA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2FCD" w14:textId="2E427E80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BE7" w14:textId="649B5A9E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45A" w14:textId="36F05590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</w:tr>
      <w:tr w:rsidR="00FB5F51" w:rsidRPr="000A7D19" w14:paraId="6BA339F2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1D4F" w14:textId="750FF45C" w:rsidR="00FB5F51" w:rsidRPr="003235FC" w:rsidRDefault="007F3AFB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8801" w14:textId="6EB5FA4C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D7B" w14:textId="5AE4EFE4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9,6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BFD5" w14:textId="5D0A0C0E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3AA7" w14:textId="66C2C8DF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38 866,52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DE34" w14:textId="4B011494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5 830,00</w:t>
            </w:r>
          </w:p>
        </w:tc>
      </w:tr>
      <w:tr w:rsidR="00FB5F51" w:rsidRPr="000A7D19" w14:paraId="110FE098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AF1" w14:textId="291DFD34" w:rsidR="00FB5F51" w:rsidRPr="003235FC" w:rsidRDefault="007F3AFB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2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D692" w14:textId="5A814886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A157" w14:textId="1200E198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9,6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5BA5" w14:textId="13552B41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CF5E" w14:textId="15E77F4C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38 866,52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F787" w14:textId="43D04A6C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65 830,00</w:t>
            </w:r>
          </w:p>
        </w:tc>
      </w:tr>
      <w:tr w:rsidR="00FB5F51" w:rsidRPr="000A7D19" w14:paraId="39BBEFB0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3DA" w14:textId="2C6169A4" w:rsidR="00FB5F51" w:rsidRPr="003235FC" w:rsidRDefault="007F3AFB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  <w:r w:rsidR="00FB5F51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F452" w14:textId="13BE565C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41A" w14:textId="1FD4AA37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1,6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233E" w14:textId="6DD12F0A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B67F" w14:textId="20231B5C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06 581,19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015" w14:textId="0A777C04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5 987,20</w:t>
            </w:r>
          </w:p>
        </w:tc>
      </w:tr>
      <w:tr w:rsidR="00FB5F51" w:rsidRPr="000A7D19" w14:paraId="5654D049" w14:textId="77777777" w:rsidTr="00F43226">
        <w:trPr>
          <w:trHeight w:val="3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70D" w14:textId="1C3ACEB5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</w:t>
            </w:r>
            <w:r w:rsidR="007F3AFB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08BA" w14:textId="15E3102A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C6F3" w14:textId="65D87733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1,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2A06" w14:textId="4C031E1D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889" w14:textId="2A45113B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06 581,1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03C" w14:textId="42C2F5FB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5 987,20</w:t>
            </w:r>
          </w:p>
        </w:tc>
      </w:tr>
      <w:tr w:rsidR="00FB5F51" w:rsidRPr="000A7D19" w14:paraId="68A759FA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459" w14:textId="5AB0E290" w:rsidR="00FB5F51" w:rsidRPr="003235FC" w:rsidRDefault="007F3AFB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2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F58" w14:textId="0619E59E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8E3" w14:textId="44984A33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0,9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3C7E" w14:textId="5E97E76E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DA0A4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982C" w14:textId="671C64C7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74 489,62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A720" w14:textId="0E20EA45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6 173,46</w:t>
            </w:r>
          </w:p>
        </w:tc>
      </w:tr>
      <w:tr w:rsidR="00FB5F51" w:rsidRPr="000A7D19" w14:paraId="06A8E77D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C23" w14:textId="196A7467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4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67A" w14:textId="2169EBC8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D6D" w14:textId="7DB99934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 w:rsidRPr="003235F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0,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8FAE" w14:textId="14299FAC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7 357,3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B8B7" w14:textId="0636F807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74 489,62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084A" w14:textId="0AD62907" w:rsidR="00FB5F51" w:rsidRPr="003235FC" w:rsidRDefault="00FB5F51" w:rsidP="00FB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56 173,46</w:t>
            </w:r>
          </w:p>
        </w:tc>
      </w:tr>
      <w:tr w:rsidR="00FB5F51" w:rsidRPr="000A7D19" w14:paraId="3D7B60BE" w14:textId="77777777" w:rsidTr="00F43226">
        <w:trPr>
          <w:trHeight w:val="34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9D4" w14:textId="77777777" w:rsidR="00FB5F51" w:rsidRPr="008B3A64" w:rsidRDefault="00FB5F51" w:rsidP="00FB5F5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968" w14:textId="154F6BAB" w:rsidR="00FB5F51" w:rsidRPr="008B3A64" w:rsidRDefault="00FB5F51" w:rsidP="00FB5F5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B3A64">
              <w:rPr>
                <w:rFonts w:ascii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796" w14:textId="1F7BA8ED" w:rsidR="00FB5F51" w:rsidRPr="008B3A64" w:rsidRDefault="00FB5F51" w:rsidP="00FB5F5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B3A64">
              <w:rPr>
                <w:rFonts w:ascii="Times New Roman" w:hAnsi="Times New Roman" w:cs="Times New Roman"/>
                <w:b/>
                <w:bCs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 </w:t>
            </w:r>
            <w:r w:rsidRPr="008B3A64">
              <w:rPr>
                <w:rFonts w:ascii="Times New Roman" w:hAnsi="Times New Roman" w:cs="Times New Roman"/>
                <w:b/>
                <w:bCs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22,6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729" w14:textId="4FD676C3" w:rsidR="00FB5F51" w:rsidRPr="008B3A64" w:rsidRDefault="00FB5F51" w:rsidP="00FB5F5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686C" w14:textId="7196EAC2" w:rsidR="00FB5F51" w:rsidRPr="008B3A64" w:rsidRDefault="00FB5F51" w:rsidP="00FB5F5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F0D9" w14:textId="52392663" w:rsidR="00FB5F51" w:rsidRPr="008B3A64" w:rsidRDefault="00FB5F51" w:rsidP="00FB5F5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B3A64">
              <w:rPr>
                <w:rFonts w:ascii="Times New Roman" w:hAnsi="Times New Roman" w:cs="Times New Roman"/>
                <w:b/>
                <w:bCs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 349 355,00</w:t>
            </w:r>
          </w:p>
        </w:tc>
      </w:tr>
    </w:tbl>
    <w:p w14:paraId="06BBA2DC" w14:textId="78047A5F" w:rsidR="00B91E6E" w:rsidRPr="008B3A64" w:rsidRDefault="00B91E6E" w:rsidP="008B3A64">
      <w:pPr>
        <w:pStyle w:val="Bezodstpw"/>
        <w:rPr>
          <w:rFonts w:ascii="Times New Roman" w:hAnsi="Times New Roman" w:cs="Times New Roman"/>
          <w:b/>
          <w:bCs/>
          <w:color w:val="4472C4" w:themeColor="accent1"/>
          <w:sz w:val="23"/>
          <w:szCs w:val="23"/>
          <w:lang w:eastAsia="pl-PL"/>
        </w:rPr>
      </w:pPr>
    </w:p>
    <w:sectPr w:rsidR="00B91E6E" w:rsidRPr="008B3A64" w:rsidSect="00966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D8"/>
    <w:rsid w:val="000A4A98"/>
    <w:rsid w:val="001E0637"/>
    <w:rsid w:val="001E73BC"/>
    <w:rsid w:val="003235FC"/>
    <w:rsid w:val="003C4D5C"/>
    <w:rsid w:val="00524A9A"/>
    <w:rsid w:val="005A5332"/>
    <w:rsid w:val="00645520"/>
    <w:rsid w:val="007911E7"/>
    <w:rsid w:val="007B0C99"/>
    <w:rsid w:val="007F3AFB"/>
    <w:rsid w:val="008B3A64"/>
    <w:rsid w:val="008C5547"/>
    <w:rsid w:val="00916F51"/>
    <w:rsid w:val="00966BA1"/>
    <w:rsid w:val="00B031A4"/>
    <w:rsid w:val="00B268DE"/>
    <w:rsid w:val="00B71CD6"/>
    <w:rsid w:val="00B91E6E"/>
    <w:rsid w:val="00D748D8"/>
    <w:rsid w:val="00EF3BA1"/>
    <w:rsid w:val="00F43226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4555"/>
  <w15:chartTrackingRefBased/>
  <w15:docId w15:val="{5C512D37-E53E-43A0-B434-B50B66CB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8D8"/>
    <w:rPr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3A64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7A8C-E248-4034-9857-7B85486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laszkiewicz</dc:creator>
  <cp:keywords/>
  <dc:description/>
  <cp:lastModifiedBy>dblaszkiewicz</cp:lastModifiedBy>
  <cp:revision>2</cp:revision>
  <cp:lastPrinted>2024-02-15T09:52:00Z</cp:lastPrinted>
  <dcterms:created xsi:type="dcterms:W3CDTF">2024-02-15T11:40:00Z</dcterms:created>
  <dcterms:modified xsi:type="dcterms:W3CDTF">2024-02-15T11:40:00Z</dcterms:modified>
</cp:coreProperties>
</file>